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36D" w:rsidRDefault="0001336D" w:rsidP="0001336D">
      <w:pPr>
        <w:spacing w:after="0" w:line="240" w:lineRule="auto"/>
        <w:jc w:val="right"/>
        <w:rPr>
          <w:sz w:val="20"/>
          <w:szCs w:val="20"/>
        </w:rPr>
      </w:pPr>
      <w:r w:rsidRPr="0001336D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43815</wp:posOffset>
            </wp:positionV>
            <wp:extent cx="1249045" cy="513715"/>
            <wp:effectExtent l="0" t="0" r="0" b="0"/>
            <wp:wrapSquare wrapText="bothSides"/>
            <wp:docPr id="1" name="Рисунок 1" descr="bx_defaul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x_default_logo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 w:rsidR="004C6984">
        <w:rPr>
          <w:sz w:val="20"/>
          <w:szCs w:val="20"/>
        </w:rPr>
        <w:tab/>
      </w:r>
      <w:r>
        <w:rPr>
          <w:sz w:val="20"/>
          <w:szCs w:val="20"/>
        </w:rPr>
        <w:t xml:space="preserve">Г. Брянск, </w:t>
      </w:r>
      <w:proofErr w:type="spellStart"/>
      <w:r>
        <w:rPr>
          <w:sz w:val="20"/>
          <w:szCs w:val="20"/>
        </w:rPr>
        <w:t>спортпарк</w:t>
      </w:r>
      <w:proofErr w:type="spellEnd"/>
      <w:r>
        <w:rPr>
          <w:sz w:val="20"/>
          <w:szCs w:val="20"/>
        </w:rPr>
        <w:t xml:space="preserve"> «Варяг»</w:t>
      </w:r>
      <w:r w:rsidRPr="0001336D">
        <w:rPr>
          <w:sz w:val="20"/>
          <w:szCs w:val="20"/>
        </w:rPr>
        <w:t xml:space="preserve"> </w:t>
      </w:r>
    </w:p>
    <w:p w:rsidR="004C6984" w:rsidRPr="0001336D" w:rsidRDefault="00EA0A3D" w:rsidP="0001336D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25</w:t>
      </w:r>
      <w:r w:rsidR="00714443" w:rsidRPr="009D4906">
        <w:rPr>
          <w:sz w:val="20"/>
          <w:szCs w:val="20"/>
        </w:rPr>
        <w:t>-2</w:t>
      </w:r>
      <w:r>
        <w:rPr>
          <w:sz w:val="20"/>
          <w:szCs w:val="20"/>
        </w:rPr>
        <w:t>6</w:t>
      </w:r>
      <w:r w:rsidR="0001336D">
        <w:rPr>
          <w:sz w:val="20"/>
          <w:szCs w:val="20"/>
        </w:rPr>
        <w:t xml:space="preserve"> </w:t>
      </w:r>
      <w:r w:rsidR="00714443" w:rsidRPr="009D4906">
        <w:rPr>
          <w:sz w:val="20"/>
          <w:szCs w:val="20"/>
        </w:rPr>
        <w:t>я</w:t>
      </w:r>
      <w:r w:rsidR="00714443">
        <w:rPr>
          <w:sz w:val="20"/>
          <w:szCs w:val="20"/>
        </w:rPr>
        <w:t>н</w:t>
      </w:r>
      <w:r w:rsidR="00714443" w:rsidRPr="009D4906">
        <w:rPr>
          <w:sz w:val="20"/>
          <w:szCs w:val="20"/>
        </w:rPr>
        <w:t>варя</w:t>
      </w:r>
      <w:r w:rsidR="0001336D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01336D" w:rsidRDefault="0001336D" w:rsidP="0001336D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</w:p>
    <w:p w:rsidR="00172B51" w:rsidRPr="004C6984" w:rsidRDefault="00EA0A3D" w:rsidP="0001336D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Итоговый</w:t>
      </w:r>
      <w:r w:rsidR="004C6984" w:rsidRPr="004C6984">
        <w:rPr>
          <w:sz w:val="32"/>
          <w:szCs w:val="32"/>
        </w:rPr>
        <w:t xml:space="preserve"> протокол</w:t>
      </w:r>
    </w:p>
    <w:p w:rsidR="004C6984" w:rsidRDefault="00197E06" w:rsidP="004C6984">
      <w:pPr>
        <w:spacing w:after="0" w:line="240" w:lineRule="auto"/>
        <w:jc w:val="center"/>
      </w:pPr>
      <w:proofErr w:type="spellStart"/>
      <w:r>
        <w:t>Трейл</w:t>
      </w:r>
      <w:proofErr w:type="spellEnd"/>
      <w:r>
        <w:t xml:space="preserve"> FROZENMAN</w:t>
      </w:r>
      <w:r w:rsidR="004C6984" w:rsidRPr="004C6984">
        <w:t xml:space="preserve"> </w:t>
      </w:r>
    </w:p>
    <w:p w:rsidR="004C6984" w:rsidRDefault="004C6984" w:rsidP="004C6984">
      <w:pPr>
        <w:spacing w:after="0" w:line="240" w:lineRule="auto"/>
        <w:jc w:val="center"/>
      </w:pPr>
    </w:p>
    <w:tbl>
      <w:tblPr>
        <w:tblW w:w="9264" w:type="dxa"/>
        <w:tblInd w:w="98" w:type="dxa"/>
        <w:tblLook w:val="04A0"/>
      </w:tblPr>
      <w:tblGrid>
        <w:gridCol w:w="516"/>
        <w:gridCol w:w="1637"/>
        <w:gridCol w:w="1208"/>
        <w:gridCol w:w="776"/>
        <w:gridCol w:w="950"/>
        <w:gridCol w:w="759"/>
        <w:gridCol w:w="950"/>
        <w:gridCol w:w="759"/>
        <w:gridCol w:w="950"/>
        <w:gridCol w:w="759"/>
      </w:tblGrid>
      <w:tr w:rsidR="00B410F3" w:rsidRPr="00B410F3" w:rsidTr="006B5491">
        <w:trPr>
          <w:trHeight w:val="270"/>
        </w:trPr>
        <w:tc>
          <w:tcPr>
            <w:tcW w:w="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3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2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9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есто</w:t>
            </w:r>
          </w:p>
        </w:tc>
      </w:tr>
      <w:tr w:rsidR="00B410F3" w:rsidRPr="00B410F3" w:rsidTr="006B5491">
        <w:trPr>
          <w:trHeight w:val="270"/>
        </w:trPr>
        <w:tc>
          <w:tcPr>
            <w:tcW w:w="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ень 1</w:t>
            </w:r>
          </w:p>
        </w:tc>
        <w:tc>
          <w:tcPr>
            <w:tcW w:w="1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ень 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тог</w:t>
            </w:r>
          </w:p>
        </w:tc>
      </w:tr>
      <w:tr w:rsidR="00B410F3" w:rsidRPr="00B410F3" w:rsidTr="006B5491">
        <w:trPr>
          <w:trHeight w:val="270"/>
        </w:trPr>
        <w:tc>
          <w:tcPr>
            <w:tcW w:w="9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ужчины</w:t>
            </w:r>
          </w:p>
        </w:tc>
      </w:tr>
      <w:tr w:rsidR="00B410F3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10F3" w:rsidRPr="00B410F3" w:rsidRDefault="00B410F3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жанк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22: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1: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1:03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410F3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410F3" w:rsidRPr="00B410F3" w:rsidRDefault="00B410F3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д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22: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40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1:03: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410F3" w:rsidRPr="00B410F3" w:rsidRDefault="00B410F3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7254C5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491"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  <w:t>Тюва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7254C5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  <w:t>Иль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2: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40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  <w:t>01:03:4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7254C5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FD72B9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B5491"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  <w:t>Хромушк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FD72B9">
            <w:pPr>
              <w:spacing w:after="0" w:line="240" w:lineRule="auto"/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FD72B9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FD72B9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22: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FD72B9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FD72B9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1: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FD72B9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6B5491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  <w:t>01:03:4</w:t>
            </w:r>
            <w:r w:rsidRPr="006B5491"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6B5491" w:rsidRDefault="006B5491" w:rsidP="00FD72B9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B5491">
              <w:rPr>
                <w:rFonts w:ascii="Helvetica Neue" w:eastAsia="Times New Roman" w:hAnsi="Helvetica Neue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афро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4: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2: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7: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итус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икто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5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3: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8: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нченк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5: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3: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8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ончар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5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4: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9: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афо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5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5: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0: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Юровск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ладими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4: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6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1: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имут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итал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5: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6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2: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сны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7: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6: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4: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ихаи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7: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7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4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в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7: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7: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4: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ли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горь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8: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8: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Щёло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8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8: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нченк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8: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8: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итчинник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8: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5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8:5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юб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29: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8: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орох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0: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0: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0: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род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танисла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0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1: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2: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ривчонк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8: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2: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идяр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1: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1: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2: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молен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1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2: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3: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оронц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енис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0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3: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фанасенк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1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3: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4:1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окер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0: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4: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5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Зу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2: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2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5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ороткий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2: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3: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5: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ар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0: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5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5:4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орбач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3: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3: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6: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скоростински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1:4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4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6: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клю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2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7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Федор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анил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3: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3: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7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остяш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2: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8: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пал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асил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3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9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скоростински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3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9: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нчу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3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0: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ыжи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Федо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0: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Халиулл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1: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Ткач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ндр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3: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7: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1: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ремузя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аф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7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2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Захар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р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5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2: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олбаси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0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3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отап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ики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9: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4: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ихайл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8: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5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ксим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мит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1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6: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сач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рте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9: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7: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ончар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9: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8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7: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есел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ерг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4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5: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9:5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Яшник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Дании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0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0: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41:3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унко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вген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2: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4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47:2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ар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ирил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2:5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1: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53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итюхи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2: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ови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8: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иби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авел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1:0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еля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ячеслав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40: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моля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лег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6: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Чернобаев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7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рмак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7: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Лоба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ксим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7: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мелья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е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8:5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али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9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ерц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гор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3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раф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в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4: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Шанги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е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5: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ихале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еме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7: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арин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ман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0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Лазенцки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Юзеф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1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Попов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Юрий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5: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</w:tr>
      <w:tr w:rsidR="006B5491" w:rsidRPr="00B410F3" w:rsidTr="006B5491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Устиненк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лександр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5491" w:rsidRPr="00B410F3" w:rsidTr="006B5491">
        <w:trPr>
          <w:trHeight w:val="270"/>
        </w:trPr>
        <w:tc>
          <w:tcPr>
            <w:tcW w:w="9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Женщины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Рыжанк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Юл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26: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46:1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1:12: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Фещенк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Ан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30: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4: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1:25: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роню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и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34:0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5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1:29:2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о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4: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5: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9: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рик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6: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1: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Щерба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ер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9: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54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3: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аменских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9:2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7:0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Тестян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ветла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9: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7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инокур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4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2: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8: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инченко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6: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2: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9: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фанасенк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7:3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2: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40: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линовская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льг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9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0: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40:2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имути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1:2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6: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47:3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Шрам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Мар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2:2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7: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50: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Роди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0: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0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50:1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ав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еселина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3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0:3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54:0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рю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6: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1: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57:1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ажа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адежд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7:3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29: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2:26:4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ва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Татья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8:3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0: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2:29:1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улик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00:3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31:5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2:32: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иселе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катери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F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2: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ондю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35: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Симути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Владислав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40: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ерезки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с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9:4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Березкин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Анастас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0:59:4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Чудак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ле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00:53:3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инеб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Олес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1:0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гнатк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лизавет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5:3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ротиков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Ирина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01:19:4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</w:tr>
      <w:tr w:rsidR="006B5491" w:rsidRPr="00B410F3" w:rsidTr="006B5491">
        <w:trPr>
          <w:trHeight w:val="255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Гуркин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Наталь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B5491" w:rsidRPr="00B410F3" w:rsidTr="006B5491">
        <w:trPr>
          <w:trHeight w:val="270"/>
        </w:trPr>
        <w:tc>
          <w:tcPr>
            <w:tcW w:w="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B5491" w:rsidRPr="00B410F3" w:rsidRDefault="006B5491" w:rsidP="00B410F3">
            <w:pPr>
              <w:spacing w:after="0" w:line="240" w:lineRule="auto"/>
              <w:jc w:val="right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Куприянов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Евге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DN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B5491" w:rsidRPr="00B410F3" w:rsidRDefault="006B5491" w:rsidP="00B410F3">
            <w:pPr>
              <w:spacing w:after="0" w:line="240" w:lineRule="auto"/>
              <w:jc w:val="center"/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</w:pPr>
            <w:r w:rsidRPr="00B410F3">
              <w:rPr>
                <w:rFonts w:ascii="Helvetica Neue" w:eastAsia="Times New Roman" w:hAnsi="Helvetica Neue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4C6984" w:rsidRPr="00315640" w:rsidRDefault="004C6984" w:rsidP="0001336D">
      <w:pPr>
        <w:spacing w:after="0" w:line="240" w:lineRule="auto"/>
      </w:pPr>
    </w:p>
    <w:sectPr w:rsidR="004C6984" w:rsidRPr="00315640" w:rsidSect="00197E06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/>
  <w:rsids>
    <w:rsidRoot w:val="004C6984"/>
    <w:rsid w:val="0001336D"/>
    <w:rsid w:val="00031437"/>
    <w:rsid w:val="00123184"/>
    <w:rsid w:val="00172B51"/>
    <w:rsid w:val="00196D74"/>
    <w:rsid w:val="00197E06"/>
    <w:rsid w:val="001C30BD"/>
    <w:rsid w:val="002149F1"/>
    <w:rsid w:val="00281E27"/>
    <w:rsid w:val="002871CE"/>
    <w:rsid w:val="00315640"/>
    <w:rsid w:val="0038088D"/>
    <w:rsid w:val="00403FCD"/>
    <w:rsid w:val="004C6984"/>
    <w:rsid w:val="004D3F7A"/>
    <w:rsid w:val="004F690E"/>
    <w:rsid w:val="0057628D"/>
    <w:rsid w:val="006B5491"/>
    <w:rsid w:val="006B72C8"/>
    <w:rsid w:val="006B764C"/>
    <w:rsid w:val="006E0A88"/>
    <w:rsid w:val="00714443"/>
    <w:rsid w:val="00732208"/>
    <w:rsid w:val="007F725B"/>
    <w:rsid w:val="009D4906"/>
    <w:rsid w:val="00A306E0"/>
    <w:rsid w:val="00A75F15"/>
    <w:rsid w:val="00A85DA1"/>
    <w:rsid w:val="00AA6DE9"/>
    <w:rsid w:val="00AC0775"/>
    <w:rsid w:val="00B410F3"/>
    <w:rsid w:val="00B41EAC"/>
    <w:rsid w:val="00B438F4"/>
    <w:rsid w:val="00C26A66"/>
    <w:rsid w:val="00C56145"/>
    <w:rsid w:val="00C74692"/>
    <w:rsid w:val="00CB2D9C"/>
    <w:rsid w:val="00D27D03"/>
    <w:rsid w:val="00E206F4"/>
    <w:rsid w:val="00E23825"/>
    <w:rsid w:val="00EA0A3D"/>
    <w:rsid w:val="00F33A2F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336D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A0A3D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A0A3D"/>
    <w:rPr>
      <w:color w:val="FF00FF"/>
      <w:u w:val="single"/>
    </w:rPr>
  </w:style>
  <w:style w:type="paragraph" w:customStyle="1" w:styleId="xl63">
    <w:name w:val="xl63"/>
    <w:basedOn w:val="a"/>
    <w:rsid w:val="00EA0A3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A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EA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A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EA0A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EA0A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EA0A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EA0A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EA0A3D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EA0A3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EA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EA0A3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EA0A3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EA0A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EA0A3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EA0A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EA0A3D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EA0A3D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EA0A3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EA0A3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EA0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EA0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EA0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EA0A3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EA0A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EA0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EA0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EA0A3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EA0A3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EA0A3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EA0A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EA0A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"/>
    <w:rsid w:val="00EA0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EA0A3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EA0A3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EA0A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EA0A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C2012-B51E-4C42-AA5C-13867505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1-27T15:00:00Z</cp:lastPrinted>
  <dcterms:created xsi:type="dcterms:W3CDTF">2020-01-27T09:43:00Z</dcterms:created>
  <dcterms:modified xsi:type="dcterms:W3CDTF">2020-01-28T07:20:00Z</dcterms:modified>
</cp:coreProperties>
</file>